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DE" w:rsidRPr="0084677B" w:rsidRDefault="00AC7F7E" w:rsidP="00AC7F7E">
      <w:pPr>
        <w:jc w:val="center"/>
        <w:rPr>
          <w:sz w:val="32"/>
          <w:szCs w:val="32"/>
        </w:rPr>
      </w:pPr>
      <w:r w:rsidRPr="0084677B">
        <w:rPr>
          <w:b/>
          <w:sz w:val="32"/>
          <w:szCs w:val="32"/>
        </w:rPr>
        <w:t>PERMANENT HOME STAFFING</w:t>
      </w:r>
    </w:p>
    <w:p w:rsidR="00AC7F7E" w:rsidRDefault="00AC7F7E" w:rsidP="00AC7F7E">
      <w:pPr>
        <w:rPr>
          <w:u w:val="single"/>
        </w:rPr>
      </w:pPr>
      <w:r>
        <w:t xml:space="preserve">Case Number: </w:t>
      </w:r>
      <w:r>
        <w:rPr>
          <w:u w:val="single"/>
        </w:rPr>
        <w:t xml:space="preserve"> ________________________</w:t>
      </w:r>
      <w:r>
        <w:tab/>
      </w:r>
      <w:r>
        <w:tab/>
        <w:t xml:space="preserve">Date of Meeting:  </w:t>
      </w:r>
      <w:r>
        <w:rPr>
          <w:u w:val="single"/>
        </w:rPr>
        <w:t xml:space="preserve"> ________________________</w:t>
      </w:r>
    </w:p>
    <w:p w:rsidR="00AC7F7E" w:rsidRPr="00D2523F" w:rsidRDefault="00AC7F7E" w:rsidP="00AC7F7E">
      <w:r>
        <w:t xml:space="preserve">Child Name:   </w:t>
      </w:r>
      <w:r>
        <w:rPr>
          <w:u w:val="single"/>
        </w:rPr>
        <w:t>__________________________</w:t>
      </w:r>
      <w:proofErr w:type="gramStart"/>
      <w:r>
        <w:rPr>
          <w:u w:val="single"/>
        </w:rPr>
        <w:t>_</w:t>
      </w:r>
      <w:r>
        <w:t xml:space="preserve">  Age</w:t>
      </w:r>
      <w:proofErr w:type="gramEnd"/>
      <w:r>
        <w:t xml:space="preserve">:  </w:t>
      </w:r>
      <w:r>
        <w:rPr>
          <w:u w:val="single"/>
        </w:rPr>
        <w:t>____</w:t>
      </w:r>
      <w:r w:rsidR="00D2523F">
        <w:t xml:space="preserve">    Current Placement:  </w:t>
      </w:r>
      <w:r w:rsidR="00D2523F" w:rsidRPr="00D2523F">
        <w:rPr>
          <w:u w:val="single"/>
        </w:rPr>
        <w:t>___________________</w:t>
      </w:r>
    </w:p>
    <w:p w:rsidR="00D2523F" w:rsidRPr="00D2523F" w:rsidRDefault="00D2523F" w:rsidP="00D2523F">
      <w:r>
        <w:t xml:space="preserve">Child Name:   </w:t>
      </w:r>
      <w:r>
        <w:rPr>
          <w:u w:val="single"/>
        </w:rPr>
        <w:t>___________________________</w:t>
      </w:r>
      <w:r>
        <w:t xml:space="preserve">  Age:  </w:t>
      </w:r>
      <w:r>
        <w:rPr>
          <w:u w:val="single"/>
        </w:rPr>
        <w:t>____</w:t>
      </w:r>
      <w:r>
        <w:t xml:space="preserve">    Current Placement:  </w:t>
      </w:r>
      <w:r w:rsidRPr="00D2523F">
        <w:rPr>
          <w:u w:val="single"/>
        </w:rPr>
        <w:t>___________________</w:t>
      </w:r>
    </w:p>
    <w:p w:rsidR="00AC7F7E" w:rsidRPr="00F003CE" w:rsidRDefault="00F003CE" w:rsidP="00AC7F7E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AC7F7E">
        <w:t xml:space="preserve">Mother: </w:t>
      </w:r>
      <w:r w:rsidR="00AC7F7E" w:rsidRPr="00AC7F7E">
        <w:t xml:space="preserve"> </w:t>
      </w:r>
      <w:r w:rsidR="00AC7F7E" w:rsidRPr="00AC7F7E">
        <w:rPr>
          <w:u w:val="single"/>
        </w:rPr>
        <w:t>________________________________</w:t>
      </w:r>
      <w:r>
        <w:t xml:space="preserve">   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Attorney:  </w:t>
      </w:r>
      <w:r w:rsidRPr="00F003CE">
        <w:rPr>
          <w:u w:val="single"/>
        </w:rPr>
        <w:t>____________________________</w:t>
      </w:r>
    </w:p>
    <w:p w:rsidR="00AC7F7E" w:rsidRDefault="00F003CE" w:rsidP="00AC7F7E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AC7F7E">
        <w:t xml:space="preserve">Father:  </w:t>
      </w:r>
      <w:r w:rsidR="00AC7F7E" w:rsidRPr="00AC7F7E">
        <w:rPr>
          <w:u w:val="single"/>
        </w:rPr>
        <w:t>________________________________</w:t>
      </w:r>
      <w:r>
        <w:rPr>
          <w:u w:val="single"/>
        </w:rPr>
        <w:t xml:space="preserve">  </w:t>
      </w:r>
      <w:r w:rsidRPr="00F003CE">
        <w:t xml:space="preserve"> </w:t>
      </w:r>
      <w:r>
        <w:t xml:space="preserve">  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Attorney:  </w:t>
      </w:r>
      <w:r w:rsidRPr="00F003CE">
        <w:rPr>
          <w:u w:val="single"/>
        </w:rPr>
        <w:t>___________________________</w:t>
      </w:r>
    </w:p>
    <w:p w:rsidR="00F003CE" w:rsidRPr="00F003CE" w:rsidRDefault="00F003CE" w:rsidP="00F003CE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AC7F7E">
        <w:t xml:space="preserve">Father:  </w:t>
      </w:r>
      <w:r w:rsidR="00AC7F7E" w:rsidRPr="00AC7F7E">
        <w:rPr>
          <w:u w:val="single"/>
        </w:rPr>
        <w:t>__________________________________</w:t>
      </w:r>
      <w:r w:rsidRPr="00F003CE">
        <w:t xml:space="preserve"> </w:t>
      </w:r>
      <w:r>
        <w:t xml:space="preserve">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Attorney:  </w:t>
      </w:r>
      <w:r w:rsidRPr="00F003CE">
        <w:rPr>
          <w:u w:val="single"/>
        </w:rPr>
        <w:t>____________________________</w:t>
      </w:r>
    </w:p>
    <w:p w:rsidR="00F003CE" w:rsidRPr="00F003CE" w:rsidRDefault="00F003CE" w:rsidP="00F003CE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AC7F7E">
        <w:t xml:space="preserve">Other/Legal Guardian: </w:t>
      </w:r>
      <w:r w:rsidR="00AC7F7E" w:rsidRPr="00AC7F7E">
        <w:rPr>
          <w:u w:val="single"/>
        </w:rPr>
        <w:t>______________________</w:t>
      </w:r>
      <w:r w:rsidRPr="00F003CE">
        <w:t xml:space="preserve"> </w:t>
      </w:r>
      <w:r>
        <w:t xml:space="preserve">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Attorney:  </w:t>
      </w:r>
      <w:r w:rsidRPr="00F003CE">
        <w:rPr>
          <w:u w:val="single"/>
        </w:rPr>
        <w:t>___________________________</w:t>
      </w:r>
    </w:p>
    <w:p w:rsidR="00AC7F7E" w:rsidRDefault="00F003CE" w:rsidP="00AC7F7E">
      <w:pPr>
        <w:rPr>
          <w:u w:val="single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Caseworker:  </w:t>
      </w:r>
      <w:r w:rsidRPr="00AC7F7E">
        <w:rPr>
          <w:u w:val="single"/>
        </w:rPr>
        <w:t>______________________________</w:t>
      </w:r>
      <w:r>
        <w:t xml:space="preserve">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Attorney:  </w:t>
      </w:r>
      <w:r w:rsidRPr="00F003CE">
        <w:rPr>
          <w:u w:val="single"/>
        </w:rPr>
        <w:t>___________________________</w:t>
      </w:r>
    </w:p>
    <w:p w:rsidR="00F003CE" w:rsidRPr="00F003CE" w:rsidRDefault="00F003CE" w:rsidP="00AC7F7E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uardian </w:t>
      </w:r>
      <w:r>
        <w:rPr>
          <w:i/>
        </w:rPr>
        <w:t xml:space="preserve">ad </w:t>
      </w:r>
      <w:proofErr w:type="spellStart"/>
      <w:r>
        <w:rPr>
          <w:i/>
        </w:rPr>
        <w:t>Litem</w:t>
      </w:r>
      <w:proofErr w:type="spellEnd"/>
      <w:r>
        <w:t xml:space="preserve">:  </w:t>
      </w:r>
      <w:r w:rsidRPr="00F003CE">
        <w:rPr>
          <w:u w:val="single"/>
        </w:rPr>
        <w:t>___________________________</w:t>
      </w:r>
    </w:p>
    <w:p w:rsidR="00F003CE" w:rsidRPr="00F003CE" w:rsidRDefault="00F003CE" w:rsidP="00F003CE">
      <w:pPr>
        <w:spacing w:after="0"/>
        <w:rPr>
          <w:i/>
        </w:rPr>
      </w:pPr>
      <w:r>
        <w:rPr>
          <w:i/>
        </w:rPr>
        <w:t>**check box if party is present during staffing</w:t>
      </w:r>
    </w:p>
    <w:p w:rsidR="00AC7F7E" w:rsidRDefault="00AC7F7E" w:rsidP="006864C8">
      <w:pPr>
        <w:spacing w:after="0"/>
      </w:pPr>
    </w:p>
    <w:p w:rsidR="00AC7F7E" w:rsidRPr="0084677B" w:rsidRDefault="00AC7F7E" w:rsidP="00AC7F7E">
      <w:pPr>
        <w:jc w:val="center"/>
        <w:rPr>
          <w:b/>
          <w:sz w:val="24"/>
          <w:szCs w:val="24"/>
        </w:rPr>
      </w:pPr>
      <w:r w:rsidRPr="0084677B">
        <w:rPr>
          <w:b/>
          <w:sz w:val="24"/>
          <w:szCs w:val="24"/>
          <w:u w:val="single"/>
        </w:rPr>
        <w:t>Documents Reviewed During Staffing</w:t>
      </w:r>
    </w:p>
    <w:p w:rsidR="00AC7F7E" w:rsidRDefault="00C57EF3" w:rsidP="00AC7F7E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64C8">
        <w:instrText xml:space="preserve"> FORMCHECKBOX </w:instrText>
      </w:r>
      <w:r>
        <w:fldChar w:fldCharType="separate"/>
      </w:r>
      <w:r>
        <w:fldChar w:fldCharType="end"/>
      </w:r>
      <w:r w:rsidR="006864C8">
        <w:tab/>
        <w:t>Child(</w:t>
      </w:r>
      <w:proofErr w:type="spellStart"/>
      <w:r w:rsidR="006864C8">
        <w:t>ren</w:t>
      </w:r>
      <w:proofErr w:type="spellEnd"/>
      <w:r w:rsidR="006864C8">
        <w:t>)’s Placement History (printed from CAT)</w:t>
      </w:r>
      <w:r w:rsidR="006864C8"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64C8">
        <w:instrText xml:space="preserve"> FORMCHECKBOX </w:instrText>
      </w:r>
      <w:r>
        <w:fldChar w:fldCharType="separate"/>
      </w:r>
      <w:r>
        <w:fldChar w:fldCharType="end"/>
      </w:r>
      <w:r w:rsidR="006864C8">
        <w:t xml:space="preserve">  </w:t>
      </w:r>
      <w:proofErr w:type="spellStart"/>
      <w:r w:rsidR="006864C8">
        <w:t>Genogram</w:t>
      </w:r>
      <w:proofErr w:type="spellEnd"/>
      <w:r w:rsidR="006864C8">
        <w:t xml:space="preserve"> </w:t>
      </w:r>
    </w:p>
    <w:p w:rsidR="006864C8" w:rsidRDefault="00C57EF3" w:rsidP="00AC7F7E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64C8">
        <w:instrText xml:space="preserve"> FORMCHECKBOX </w:instrText>
      </w:r>
      <w:r>
        <w:fldChar w:fldCharType="separate"/>
      </w:r>
      <w:r>
        <w:fldChar w:fldCharType="end"/>
      </w:r>
      <w:r w:rsidR="006864C8">
        <w:tab/>
        <w:t>Diligent Search(s) conducted by the Division within the past 6 months</w:t>
      </w:r>
    </w:p>
    <w:p w:rsidR="006864C8" w:rsidRDefault="00C57EF3" w:rsidP="006864C8">
      <w:pPr>
        <w:ind w:left="720" w:hanging="72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64C8">
        <w:instrText xml:space="preserve"> FORMCHECKBOX </w:instrText>
      </w:r>
      <w:r>
        <w:fldChar w:fldCharType="separate"/>
      </w:r>
      <w:r>
        <w:fldChar w:fldCharType="end"/>
      </w:r>
      <w:r w:rsidR="006864C8">
        <w:tab/>
        <w:t xml:space="preserve">Updated relative affidavit from 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64C8">
        <w:instrText xml:space="preserve"> FORMCHECKBOX </w:instrText>
      </w:r>
      <w:r>
        <w:fldChar w:fldCharType="separate"/>
      </w:r>
      <w:r>
        <w:fldChar w:fldCharType="end"/>
      </w:r>
      <w:r w:rsidR="006864C8">
        <w:t xml:space="preserve">  mother; 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64C8">
        <w:instrText xml:space="preserve"> FORMCHECKBOX </w:instrText>
      </w:r>
      <w:r>
        <w:fldChar w:fldCharType="separate"/>
      </w:r>
      <w:r>
        <w:fldChar w:fldCharType="end"/>
      </w:r>
      <w:r w:rsidR="006864C8">
        <w:t xml:space="preserve"> father __________;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64C8">
        <w:instrText xml:space="preserve"> FORMCHECKBOX </w:instrText>
      </w:r>
      <w:r>
        <w:fldChar w:fldCharType="separate"/>
      </w:r>
      <w:r>
        <w:fldChar w:fldCharType="end"/>
      </w:r>
      <w:r w:rsidR="006864C8">
        <w:t xml:space="preserve">  father __________;  </w:t>
      </w:r>
    </w:p>
    <w:p w:rsidR="006864C8" w:rsidRDefault="006864C8" w:rsidP="006864C8">
      <w:pPr>
        <w:ind w:left="2880" w:firstLine="720"/>
      </w:pPr>
      <w:r>
        <w:t xml:space="preserve"> </w:t>
      </w:r>
      <w:r w:rsidR="00C57EF3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7EF3">
        <w:fldChar w:fldCharType="separate"/>
      </w:r>
      <w:r w:rsidR="00C57EF3">
        <w:fldChar w:fldCharType="end"/>
      </w:r>
      <w:r>
        <w:t xml:space="preserve"> </w:t>
      </w:r>
      <w:proofErr w:type="gramStart"/>
      <w:r>
        <w:t>other</w:t>
      </w:r>
      <w:proofErr w:type="gramEnd"/>
      <w:r>
        <w:t xml:space="preserve"> _________________</w:t>
      </w:r>
    </w:p>
    <w:p w:rsidR="00D2523F" w:rsidRDefault="00D2523F" w:rsidP="00767468">
      <w:pPr>
        <w:spacing w:after="0"/>
      </w:pPr>
    </w:p>
    <w:p w:rsidR="00D2523F" w:rsidRPr="0084677B" w:rsidRDefault="0084677B" w:rsidP="00D2523F">
      <w:pPr>
        <w:jc w:val="center"/>
        <w:rPr>
          <w:b/>
          <w:sz w:val="24"/>
          <w:szCs w:val="24"/>
          <w:u w:val="single"/>
        </w:rPr>
      </w:pPr>
      <w:r w:rsidRPr="0084677B">
        <w:rPr>
          <w:b/>
          <w:sz w:val="24"/>
          <w:szCs w:val="24"/>
          <w:u w:val="single"/>
        </w:rPr>
        <w:t xml:space="preserve">Legal </w:t>
      </w:r>
      <w:r w:rsidR="00D2523F" w:rsidRPr="0084677B">
        <w:rPr>
          <w:b/>
          <w:sz w:val="24"/>
          <w:szCs w:val="24"/>
          <w:u w:val="single"/>
        </w:rPr>
        <w:t>Permanency Options</w:t>
      </w:r>
      <w:r w:rsidRPr="0084677B">
        <w:rPr>
          <w:b/>
          <w:sz w:val="24"/>
          <w:szCs w:val="24"/>
          <w:u w:val="single"/>
        </w:rPr>
        <w:t xml:space="preserve"> (reasons support or oppose and parties positions)</w:t>
      </w:r>
    </w:p>
    <w:p w:rsidR="0084677B" w:rsidRDefault="00C57EF3" w:rsidP="0084677B">
      <w:pPr>
        <w:rPr>
          <w:u w:val="single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4677B">
        <w:instrText xml:space="preserve"> FORMCHECKBOX </w:instrText>
      </w:r>
      <w:r>
        <w:fldChar w:fldCharType="separate"/>
      </w:r>
      <w:r>
        <w:fldChar w:fldCharType="end"/>
      </w:r>
      <w:r w:rsidR="0084677B">
        <w:tab/>
        <w:t>Return Home:</w:t>
      </w:r>
      <w:r w:rsidR="0084677B" w:rsidRPr="0084677B">
        <w:rPr>
          <w:u w:val="single"/>
        </w:rPr>
        <w:t xml:space="preserve"> </w:t>
      </w:r>
      <w:r w:rsidR="0084677B">
        <w:rPr>
          <w:u w:val="single"/>
        </w:rPr>
        <w:t>__________________________________________________________________</w:t>
      </w:r>
    </w:p>
    <w:p w:rsidR="0084677B" w:rsidRDefault="0084677B" w:rsidP="0084677B">
      <w:r>
        <w:tab/>
      </w:r>
      <w:r w:rsidRPr="0084677B">
        <w:rPr>
          <w:u w:val="single"/>
        </w:rPr>
        <w:tab/>
      </w:r>
      <w:r>
        <w:t>_______________________________________________________________________</w:t>
      </w:r>
    </w:p>
    <w:p w:rsidR="00D2523F" w:rsidRDefault="00C57EF3" w:rsidP="00D2523F">
      <w:pPr>
        <w:rPr>
          <w:u w:val="single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4677B">
        <w:instrText xml:space="preserve"> FORMCHECKBOX </w:instrText>
      </w:r>
      <w:r>
        <w:fldChar w:fldCharType="separate"/>
      </w:r>
      <w:r>
        <w:fldChar w:fldCharType="end"/>
      </w:r>
      <w:r w:rsidR="0084677B">
        <w:tab/>
        <w:t xml:space="preserve">Adoption:  </w:t>
      </w:r>
      <w:r w:rsidR="0084677B">
        <w:rPr>
          <w:u w:val="single"/>
        </w:rPr>
        <w:t>____________________________________________________________________</w:t>
      </w:r>
    </w:p>
    <w:p w:rsidR="0084677B" w:rsidRDefault="0084677B" w:rsidP="00D2523F">
      <w:r>
        <w:tab/>
      </w:r>
      <w:r w:rsidRPr="00AC7F7E">
        <w:rPr>
          <w:u w:val="single"/>
        </w:rPr>
        <w:t>_______________</w:t>
      </w:r>
      <w:r>
        <w:rPr>
          <w:u w:val="single"/>
        </w:rPr>
        <w:t>_____________________________</w:t>
      </w:r>
      <w:r>
        <w:t>__________________________________</w:t>
      </w:r>
    </w:p>
    <w:p w:rsidR="0084677B" w:rsidRDefault="00C57EF3" w:rsidP="0084677B">
      <w:pPr>
        <w:rPr>
          <w:u w:val="single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4677B">
        <w:instrText xml:space="preserve"> FORMCHECKBOX </w:instrText>
      </w:r>
      <w:r>
        <w:fldChar w:fldCharType="separate"/>
      </w:r>
      <w:r>
        <w:fldChar w:fldCharType="end"/>
      </w:r>
      <w:r w:rsidR="0084677B">
        <w:tab/>
        <w:t xml:space="preserve">Allocation of Parental Responsibilities:  </w:t>
      </w:r>
      <w:r w:rsidR="0084677B">
        <w:rPr>
          <w:u w:val="single"/>
        </w:rPr>
        <w:t>______________________________________________</w:t>
      </w:r>
    </w:p>
    <w:p w:rsidR="0084677B" w:rsidRDefault="0084677B" w:rsidP="0084677B">
      <w:r>
        <w:tab/>
      </w:r>
      <w:r w:rsidRPr="00AC7F7E">
        <w:rPr>
          <w:u w:val="single"/>
        </w:rPr>
        <w:t>_______________</w:t>
      </w:r>
      <w:r>
        <w:rPr>
          <w:u w:val="single"/>
        </w:rPr>
        <w:t>____________________________</w:t>
      </w:r>
      <w:r>
        <w:t>___________________________________</w:t>
      </w:r>
    </w:p>
    <w:p w:rsidR="0084677B" w:rsidRDefault="00C57EF3" w:rsidP="0084677B">
      <w:pPr>
        <w:rPr>
          <w:u w:val="single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4677B">
        <w:instrText xml:space="preserve"> FORMCHECKBOX </w:instrText>
      </w:r>
      <w:r>
        <w:fldChar w:fldCharType="separate"/>
      </w:r>
      <w:r>
        <w:fldChar w:fldCharType="end"/>
      </w:r>
      <w:r w:rsidR="0084677B">
        <w:tab/>
        <w:t xml:space="preserve">Guardianship (subsidized or non subsidized): </w:t>
      </w:r>
      <w:r w:rsidR="0084677B">
        <w:rPr>
          <w:u w:val="single"/>
        </w:rPr>
        <w:t>_______________________________________</w:t>
      </w:r>
    </w:p>
    <w:p w:rsidR="0084677B" w:rsidRDefault="0084677B" w:rsidP="0084677B">
      <w:r>
        <w:tab/>
      </w:r>
      <w:r w:rsidRPr="00AC7F7E">
        <w:rPr>
          <w:u w:val="single"/>
        </w:rPr>
        <w:t>_______________</w:t>
      </w:r>
      <w:r>
        <w:rPr>
          <w:u w:val="single"/>
        </w:rPr>
        <w:t>_____________________________</w:t>
      </w:r>
      <w:r>
        <w:t>__________________________________</w:t>
      </w:r>
    </w:p>
    <w:p w:rsidR="0084677B" w:rsidRDefault="0084677B" w:rsidP="00D2523F">
      <w:pPr>
        <w:jc w:val="center"/>
        <w:rPr>
          <w:u w:val="single"/>
        </w:rPr>
      </w:pPr>
    </w:p>
    <w:p w:rsidR="006864C8" w:rsidRPr="0084677B" w:rsidRDefault="00D2523F" w:rsidP="00D2523F">
      <w:pPr>
        <w:jc w:val="center"/>
        <w:rPr>
          <w:b/>
          <w:sz w:val="24"/>
          <w:szCs w:val="24"/>
        </w:rPr>
      </w:pPr>
      <w:r w:rsidRPr="0084677B">
        <w:rPr>
          <w:b/>
          <w:sz w:val="24"/>
          <w:szCs w:val="24"/>
          <w:u w:val="single"/>
        </w:rPr>
        <w:t xml:space="preserve">Placement Options </w:t>
      </w:r>
    </w:p>
    <w:p w:rsidR="00D2523F" w:rsidRDefault="00D2523F" w:rsidP="00D2523F">
      <w:pPr>
        <w:rPr>
          <w:u w:val="single"/>
        </w:rPr>
      </w:pPr>
      <w:r>
        <w:t xml:space="preserve">Option #1: </w:t>
      </w:r>
      <w:r>
        <w:rPr>
          <w:u w:val="single"/>
        </w:rPr>
        <w:t>______________________________________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2523F" w:rsidTr="00D2523F">
        <w:tc>
          <w:tcPr>
            <w:tcW w:w="4788" w:type="dxa"/>
          </w:tcPr>
          <w:p w:rsidR="00D2523F" w:rsidRPr="00D2523F" w:rsidRDefault="00D2523F" w:rsidP="00D2523F">
            <w:pPr>
              <w:jc w:val="center"/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4788" w:type="dxa"/>
          </w:tcPr>
          <w:p w:rsidR="00D2523F" w:rsidRPr="00D2523F" w:rsidRDefault="00D2523F" w:rsidP="00D2523F">
            <w:pPr>
              <w:jc w:val="center"/>
              <w:rPr>
                <w:b/>
              </w:rPr>
            </w:pPr>
            <w:r>
              <w:rPr>
                <w:b/>
              </w:rPr>
              <w:t>Worries</w:t>
            </w:r>
          </w:p>
        </w:tc>
      </w:tr>
      <w:tr w:rsidR="00D2523F" w:rsidTr="00D2523F">
        <w:tc>
          <w:tcPr>
            <w:tcW w:w="4788" w:type="dxa"/>
          </w:tcPr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Pr="00D2523F" w:rsidRDefault="00D2523F" w:rsidP="00D2523F"/>
        </w:tc>
        <w:tc>
          <w:tcPr>
            <w:tcW w:w="4788" w:type="dxa"/>
          </w:tcPr>
          <w:p w:rsidR="00D2523F" w:rsidRPr="00D2523F" w:rsidRDefault="00D2523F" w:rsidP="00D2523F"/>
        </w:tc>
      </w:tr>
      <w:tr w:rsidR="00D2523F" w:rsidTr="00D2523F">
        <w:tc>
          <w:tcPr>
            <w:tcW w:w="4788" w:type="dxa"/>
          </w:tcPr>
          <w:p w:rsidR="00D2523F" w:rsidRDefault="00D2523F" w:rsidP="00D2523F">
            <w:r>
              <w:t>Past steps completed to make a viable option:</w:t>
            </w:r>
          </w:p>
        </w:tc>
        <w:tc>
          <w:tcPr>
            <w:tcW w:w="4788" w:type="dxa"/>
          </w:tcPr>
          <w:p w:rsidR="00D2523F" w:rsidRDefault="00D2523F" w:rsidP="00D2523F">
            <w:r>
              <w:t>Next steps that can be completed to make a viable option:</w:t>
            </w:r>
          </w:p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Default="00D2523F" w:rsidP="00D2523F"/>
          <w:p w:rsidR="00D2523F" w:rsidRPr="00D2523F" w:rsidRDefault="00D2523F" w:rsidP="00D2523F"/>
        </w:tc>
      </w:tr>
    </w:tbl>
    <w:p w:rsidR="0084677B" w:rsidRDefault="0084677B" w:rsidP="00D2523F"/>
    <w:p w:rsidR="00D2523F" w:rsidRDefault="00D2523F" w:rsidP="00D2523F">
      <w:pPr>
        <w:rPr>
          <w:u w:val="single"/>
        </w:rPr>
      </w:pPr>
      <w:r>
        <w:t xml:space="preserve">Option #2: </w:t>
      </w:r>
      <w:r>
        <w:rPr>
          <w:u w:val="single"/>
        </w:rPr>
        <w:t>______________________________________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2523F" w:rsidTr="00B808EE">
        <w:tc>
          <w:tcPr>
            <w:tcW w:w="4788" w:type="dxa"/>
          </w:tcPr>
          <w:p w:rsidR="00D2523F" w:rsidRPr="00D2523F" w:rsidRDefault="00D2523F" w:rsidP="00B808EE">
            <w:pPr>
              <w:jc w:val="center"/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4788" w:type="dxa"/>
          </w:tcPr>
          <w:p w:rsidR="00D2523F" w:rsidRPr="00D2523F" w:rsidRDefault="00D2523F" w:rsidP="00B808EE">
            <w:pPr>
              <w:jc w:val="center"/>
              <w:rPr>
                <w:b/>
              </w:rPr>
            </w:pPr>
            <w:r>
              <w:rPr>
                <w:b/>
              </w:rPr>
              <w:t>Worries</w:t>
            </w:r>
          </w:p>
        </w:tc>
      </w:tr>
      <w:tr w:rsidR="00D2523F" w:rsidTr="00B808EE">
        <w:tc>
          <w:tcPr>
            <w:tcW w:w="4788" w:type="dxa"/>
          </w:tcPr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Pr="00D2523F" w:rsidRDefault="00D2523F" w:rsidP="00B808EE"/>
        </w:tc>
        <w:tc>
          <w:tcPr>
            <w:tcW w:w="4788" w:type="dxa"/>
          </w:tcPr>
          <w:p w:rsidR="00D2523F" w:rsidRPr="00D2523F" w:rsidRDefault="00D2523F" w:rsidP="00B808EE"/>
        </w:tc>
      </w:tr>
      <w:tr w:rsidR="00D2523F" w:rsidTr="00B808EE">
        <w:tc>
          <w:tcPr>
            <w:tcW w:w="4788" w:type="dxa"/>
          </w:tcPr>
          <w:p w:rsidR="00D2523F" w:rsidRDefault="00D2523F" w:rsidP="00B808EE">
            <w:r>
              <w:t>Past steps completed to make a viable option:</w:t>
            </w:r>
          </w:p>
        </w:tc>
        <w:tc>
          <w:tcPr>
            <w:tcW w:w="4788" w:type="dxa"/>
          </w:tcPr>
          <w:p w:rsidR="00D2523F" w:rsidRDefault="00D2523F" w:rsidP="00B808EE">
            <w:r>
              <w:t>Next steps that can be completed to make a viable option:</w:t>
            </w:r>
          </w:p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Pr="00D2523F" w:rsidRDefault="00D2523F" w:rsidP="00B808EE"/>
        </w:tc>
      </w:tr>
    </w:tbl>
    <w:p w:rsidR="00D2523F" w:rsidRPr="00D2523F" w:rsidRDefault="00D2523F" w:rsidP="00D2523F">
      <w:pPr>
        <w:rPr>
          <w:u w:val="single"/>
        </w:rPr>
      </w:pPr>
    </w:p>
    <w:p w:rsidR="00D2523F" w:rsidRDefault="00D2523F" w:rsidP="00D2523F">
      <w:pPr>
        <w:rPr>
          <w:u w:val="single"/>
        </w:rPr>
      </w:pPr>
      <w:r>
        <w:t>Option #</w:t>
      </w:r>
      <w:r w:rsidR="0084677B">
        <w:t>3</w:t>
      </w:r>
      <w:r>
        <w:t xml:space="preserve">: </w:t>
      </w:r>
      <w:r>
        <w:rPr>
          <w:u w:val="single"/>
        </w:rPr>
        <w:t>______________________________________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2523F" w:rsidTr="00B808EE">
        <w:tc>
          <w:tcPr>
            <w:tcW w:w="4788" w:type="dxa"/>
          </w:tcPr>
          <w:p w:rsidR="00D2523F" w:rsidRPr="00D2523F" w:rsidRDefault="00D2523F" w:rsidP="00B808EE">
            <w:pPr>
              <w:jc w:val="center"/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4788" w:type="dxa"/>
          </w:tcPr>
          <w:p w:rsidR="00D2523F" w:rsidRPr="00D2523F" w:rsidRDefault="00D2523F" w:rsidP="00B808EE">
            <w:pPr>
              <w:jc w:val="center"/>
              <w:rPr>
                <w:b/>
              </w:rPr>
            </w:pPr>
            <w:r>
              <w:rPr>
                <w:b/>
              </w:rPr>
              <w:t>Worries</w:t>
            </w:r>
          </w:p>
        </w:tc>
      </w:tr>
      <w:tr w:rsidR="00D2523F" w:rsidTr="00B808EE">
        <w:tc>
          <w:tcPr>
            <w:tcW w:w="4788" w:type="dxa"/>
          </w:tcPr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Pr="00D2523F" w:rsidRDefault="00D2523F" w:rsidP="00B808EE"/>
        </w:tc>
        <w:tc>
          <w:tcPr>
            <w:tcW w:w="4788" w:type="dxa"/>
          </w:tcPr>
          <w:p w:rsidR="00D2523F" w:rsidRPr="00D2523F" w:rsidRDefault="00D2523F" w:rsidP="00B808EE"/>
        </w:tc>
      </w:tr>
      <w:tr w:rsidR="00D2523F" w:rsidTr="00B808EE">
        <w:tc>
          <w:tcPr>
            <w:tcW w:w="4788" w:type="dxa"/>
          </w:tcPr>
          <w:p w:rsidR="00D2523F" w:rsidRDefault="00D2523F" w:rsidP="00B808EE">
            <w:r>
              <w:t>Past steps completed to make a viable option:</w:t>
            </w:r>
          </w:p>
        </w:tc>
        <w:tc>
          <w:tcPr>
            <w:tcW w:w="4788" w:type="dxa"/>
          </w:tcPr>
          <w:p w:rsidR="00D2523F" w:rsidRDefault="00D2523F" w:rsidP="00B808EE">
            <w:r>
              <w:t>Next steps that can be completed to make a viable option:</w:t>
            </w:r>
          </w:p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Default="00D2523F" w:rsidP="00B808EE"/>
          <w:p w:rsidR="00D2523F" w:rsidRPr="00D2523F" w:rsidRDefault="00D2523F" w:rsidP="00B808EE"/>
        </w:tc>
      </w:tr>
    </w:tbl>
    <w:p w:rsidR="006864C8" w:rsidRDefault="006864C8" w:rsidP="00767468">
      <w:pPr>
        <w:spacing w:after="0"/>
      </w:pPr>
    </w:p>
    <w:p w:rsidR="0084677B" w:rsidRPr="0084677B" w:rsidRDefault="0084677B" w:rsidP="0084677B">
      <w:pPr>
        <w:jc w:val="center"/>
        <w:rPr>
          <w:b/>
          <w:sz w:val="24"/>
          <w:szCs w:val="24"/>
        </w:rPr>
      </w:pPr>
      <w:r w:rsidRPr="0084677B">
        <w:rPr>
          <w:b/>
          <w:sz w:val="24"/>
          <w:szCs w:val="24"/>
          <w:u w:val="single"/>
        </w:rPr>
        <w:t>Positions of Parties</w:t>
      </w:r>
    </w:p>
    <w:p w:rsidR="0084677B" w:rsidRDefault="0084677B" w:rsidP="0084677B">
      <w:r>
        <w:t xml:space="preserve">Mother: </w:t>
      </w:r>
      <w:r w:rsidRPr="00AC7F7E">
        <w:t xml:space="preserve"> </w:t>
      </w:r>
      <w:r w:rsidRPr="00AC7F7E">
        <w:rPr>
          <w:u w:val="single"/>
        </w:rPr>
        <w:t>______________________________________________________</w:t>
      </w:r>
      <w:r>
        <w:rPr>
          <w:u w:val="single"/>
        </w:rPr>
        <w:t>_______________________</w:t>
      </w:r>
    </w:p>
    <w:p w:rsidR="0084677B" w:rsidRDefault="0084677B" w:rsidP="0084677B">
      <w:r>
        <w:t xml:space="preserve">Father:  </w:t>
      </w:r>
      <w:r w:rsidRPr="00AC7F7E">
        <w:rPr>
          <w:u w:val="single"/>
        </w:rPr>
        <w:t>_______________________________________________________</w:t>
      </w:r>
      <w:r>
        <w:rPr>
          <w:u w:val="single"/>
        </w:rPr>
        <w:t>_______________________</w:t>
      </w:r>
    </w:p>
    <w:p w:rsidR="0084677B" w:rsidRPr="00AC7F7E" w:rsidRDefault="0084677B" w:rsidP="0084677B">
      <w:r>
        <w:t xml:space="preserve">Father:  </w:t>
      </w:r>
      <w:r w:rsidRPr="00AC7F7E">
        <w:rPr>
          <w:u w:val="single"/>
        </w:rPr>
        <w:t>_______________________________________________________</w:t>
      </w:r>
      <w:r>
        <w:rPr>
          <w:u w:val="single"/>
        </w:rPr>
        <w:t>_______________________</w:t>
      </w:r>
    </w:p>
    <w:p w:rsidR="0084677B" w:rsidRDefault="0084677B" w:rsidP="0084677B">
      <w:r>
        <w:t xml:space="preserve">Guardian </w:t>
      </w:r>
      <w:r>
        <w:rPr>
          <w:i/>
        </w:rPr>
        <w:t xml:space="preserve">ad </w:t>
      </w:r>
      <w:proofErr w:type="spellStart"/>
      <w:r>
        <w:rPr>
          <w:i/>
        </w:rPr>
        <w:t>Litem</w:t>
      </w:r>
      <w:proofErr w:type="spellEnd"/>
      <w:r>
        <w:t>:</w:t>
      </w:r>
      <w:r w:rsidRPr="0084677B">
        <w:rPr>
          <w:u w:val="single"/>
        </w:rPr>
        <w:t xml:space="preserve"> </w:t>
      </w:r>
      <w:r w:rsidRPr="00AC7F7E">
        <w:rPr>
          <w:u w:val="single"/>
        </w:rPr>
        <w:t>________________________________________</w:t>
      </w:r>
      <w:r>
        <w:rPr>
          <w:u w:val="single"/>
        </w:rPr>
        <w:t>_____________________________</w:t>
      </w:r>
    </w:p>
    <w:p w:rsidR="0084677B" w:rsidRDefault="0084677B" w:rsidP="0084677B">
      <w:r>
        <w:t xml:space="preserve">Caseworker: </w:t>
      </w:r>
      <w:r w:rsidRPr="00AC7F7E">
        <w:rPr>
          <w:u w:val="single"/>
        </w:rPr>
        <w:t>________________________________________</w:t>
      </w:r>
      <w:r>
        <w:t>__________________________________</w:t>
      </w:r>
    </w:p>
    <w:p w:rsidR="0084677B" w:rsidRDefault="0084677B" w:rsidP="0084677B">
      <w:pPr>
        <w:rPr>
          <w:u w:val="single"/>
        </w:rPr>
      </w:pPr>
      <w:r>
        <w:rPr>
          <w:i/>
        </w:rPr>
        <w:t xml:space="preserve"> </w:t>
      </w:r>
      <w:r>
        <w:t xml:space="preserve">Other: </w:t>
      </w:r>
      <w:r w:rsidRPr="00AC7F7E">
        <w:rPr>
          <w:u w:val="single"/>
        </w:rPr>
        <w:t>________________________________________________</w:t>
      </w:r>
      <w:r>
        <w:rPr>
          <w:u w:val="single"/>
        </w:rPr>
        <w:t>_____________________________</w:t>
      </w:r>
    </w:p>
    <w:p w:rsidR="0084677B" w:rsidRDefault="0084677B" w:rsidP="0084677B">
      <w:r>
        <w:t xml:space="preserve">Other: </w:t>
      </w:r>
      <w:r w:rsidRPr="00AC7F7E">
        <w:rPr>
          <w:u w:val="single"/>
        </w:rPr>
        <w:t>________________________________________________</w:t>
      </w:r>
      <w:r>
        <w:rPr>
          <w:u w:val="single"/>
        </w:rPr>
        <w:t>_____________________________</w:t>
      </w:r>
    </w:p>
    <w:p w:rsidR="0084677B" w:rsidRDefault="0084677B" w:rsidP="00767468">
      <w:pPr>
        <w:spacing w:after="0"/>
      </w:pPr>
    </w:p>
    <w:p w:rsidR="00A363D3" w:rsidRDefault="0084677B" w:rsidP="0084677B">
      <w:pPr>
        <w:jc w:val="center"/>
        <w:rPr>
          <w:b/>
          <w:u w:val="single"/>
        </w:rPr>
      </w:pPr>
      <w:r>
        <w:rPr>
          <w:b/>
          <w:u w:val="single"/>
        </w:rPr>
        <w:t>Family Finding Referral</w:t>
      </w:r>
    </w:p>
    <w:p w:rsidR="00A363D3" w:rsidRPr="00A363D3" w:rsidRDefault="00A363D3" w:rsidP="0084677B">
      <w:pPr>
        <w:jc w:val="center"/>
      </w:pPr>
      <w:r w:rsidRPr="00A363D3">
        <w:t>If there are no permanency home options for the child/</w:t>
      </w:r>
      <w:proofErr w:type="spellStart"/>
      <w:r w:rsidRPr="00A363D3">
        <w:t>ren</w:t>
      </w:r>
      <w:proofErr w:type="spellEnd"/>
      <w:r w:rsidRPr="00A363D3">
        <w:t>, a Family Finding Referral can be made.</w:t>
      </w:r>
    </w:p>
    <w:p w:rsidR="0084677B" w:rsidRDefault="00C57EF3" w:rsidP="0084677B">
      <w:pPr>
        <w:rPr>
          <w:u w:val="single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4677B">
        <w:instrText xml:space="preserve"> FORMCHECKBOX </w:instrText>
      </w:r>
      <w:r>
        <w:fldChar w:fldCharType="separate"/>
      </w:r>
      <w:r>
        <w:fldChar w:fldCharType="end"/>
      </w:r>
      <w:r w:rsidR="0084677B">
        <w:tab/>
        <w:t xml:space="preserve">A referral </w:t>
      </w:r>
      <w:r w:rsidR="00604A9B">
        <w:t>to the family finding coordinator</w:t>
      </w:r>
      <w:r w:rsidR="0084677B">
        <w:t xml:space="preserve"> should be made because </w:t>
      </w:r>
      <w:r w:rsidR="0084677B">
        <w:rPr>
          <w:u w:val="single"/>
        </w:rPr>
        <w:t>______________________</w:t>
      </w:r>
    </w:p>
    <w:p w:rsidR="0084677B" w:rsidRPr="0084677B" w:rsidRDefault="0084677B" w:rsidP="0084677B">
      <w:pPr>
        <w:rPr>
          <w:b/>
        </w:rPr>
      </w:pPr>
      <w:r>
        <w:tab/>
      </w:r>
      <w:r>
        <w:rPr>
          <w:u w:val="single"/>
        </w:rPr>
        <w:t>______________________________________________________________________________</w:t>
      </w:r>
      <w:r>
        <w:t>.</w:t>
      </w:r>
    </w:p>
    <w:sectPr w:rsidR="0084677B" w:rsidRPr="0084677B" w:rsidSect="0084677B">
      <w:foot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47" w:rsidRDefault="00966A47" w:rsidP="0084677B">
      <w:pPr>
        <w:spacing w:after="0" w:line="240" w:lineRule="auto"/>
      </w:pPr>
      <w:r>
        <w:separator/>
      </w:r>
    </w:p>
  </w:endnote>
  <w:endnote w:type="continuationSeparator" w:id="0">
    <w:p w:rsidR="00966A47" w:rsidRDefault="00966A47" w:rsidP="0084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889187"/>
      <w:docPartObj>
        <w:docPartGallery w:val="Page Numbers (Bottom of Page)"/>
        <w:docPartUnique/>
      </w:docPartObj>
    </w:sdtPr>
    <w:sdtContent>
      <w:p w:rsidR="0084677B" w:rsidRDefault="00C57EF3">
        <w:pPr>
          <w:pStyle w:val="Footer"/>
          <w:jc w:val="center"/>
        </w:pPr>
        <w:fldSimple w:instr=" PAGE   \* MERGEFORMAT ">
          <w:r w:rsidR="00F003CE">
            <w:rPr>
              <w:noProof/>
            </w:rPr>
            <w:t>2</w:t>
          </w:r>
        </w:fldSimple>
      </w:p>
    </w:sdtContent>
  </w:sdt>
  <w:p w:rsidR="0084677B" w:rsidRDefault="00846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47" w:rsidRDefault="00966A47" w:rsidP="0084677B">
      <w:pPr>
        <w:spacing w:after="0" w:line="240" w:lineRule="auto"/>
      </w:pPr>
      <w:r>
        <w:separator/>
      </w:r>
    </w:p>
  </w:footnote>
  <w:footnote w:type="continuationSeparator" w:id="0">
    <w:p w:rsidR="00966A47" w:rsidRDefault="00966A47" w:rsidP="00846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7E"/>
    <w:rsid w:val="00063F43"/>
    <w:rsid w:val="000A3C1B"/>
    <w:rsid w:val="003A2E1B"/>
    <w:rsid w:val="004164F0"/>
    <w:rsid w:val="00476E34"/>
    <w:rsid w:val="005D394F"/>
    <w:rsid w:val="00604A9B"/>
    <w:rsid w:val="006864C8"/>
    <w:rsid w:val="006B616A"/>
    <w:rsid w:val="00767468"/>
    <w:rsid w:val="007725A5"/>
    <w:rsid w:val="007C1F70"/>
    <w:rsid w:val="0084677B"/>
    <w:rsid w:val="00966A47"/>
    <w:rsid w:val="00A363D3"/>
    <w:rsid w:val="00AC7F7E"/>
    <w:rsid w:val="00C57EF3"/>
    <w:rsid w:val="00D2523F"/>
    <w:rsid w:val="00EE5E33"/>
    <w:rsid w:val="00F0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6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7B"/>
  </w:style>
  <w:style w:type="paragraph" w:styleId="Footer">
    <w:name w:val="footer"/>
    <w:basedOn w:val="Normal"/>
    <w:link w:val="FooterChar"/>
    <w:uiPriority w:val="99"/>
    <w:unhideWhenUsed/>
    <w:rsid w:val="00846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D1026C-728E-4FC8-9C44-6620431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enb</dc:creator>
  <cp:lastModifiedBy>jmullenb</cp:lastModifiedBy>
  <cp:revision>2</cp:revision>
  <dcterms:created xsi:type="dcterms:W3CDTF">2015-06-03T16:30:00Z</dcterms:created>
  <dcterms:modified xsi:type="dcterms:W3CDTF">2015-06-03T16:30:00Z</dcterms:modified>
</cp:coreProperties>
</file>